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1/2016 vom 7. November 2016</w:t>
      </w:r>
    </w:p>
    <w:p>
      <w:r>
        <w:t>Bundesverwaltungsgericht, 2016-11-07, FR</w:t>
      </w:r>
    </w:p>
    <w:p>
      <w:r>
        <w:rPr>
          <w:b/>
        </w:rPr>
        <w:t xml:space="preserve">Quelle: </w:t>
      </w:r>
      <w:r>
        <w:t>https://mcp.opencaselaw.ch/entscheid/bvger_E-6691_2016</w:t>
      </w:r>
    </w:p>
    <w:p>
      <w:r>
        <w:t>FR: TAF E-6691/2016 du 7 novembre 2016</w:t>
      </w:r>
    </w:p>
    <w:p>
      <w:r>
        <w:t>IT: TAF E-6691/2016 del 7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91/2016 Arrêt du 7 novembre 2016 Composition François Badoud, juge unique, avec l'approbation de Blaise Vuille, juge ; Beata Jastrzebska, greffière. Parties A._______, née le (...), Erythrée, représentée par Catalina Mendoza, Caritas Genève, (...), recourante, contre Secrétariat d'Etat aux migrations (SEM), Quellenweg 6, 3003 Berne, autorité inférieure. Objet Asile (non-entrée en matière / procédure Dublin) et renvoi ; décision du SEM du 19 octobre 2016 / N (...). Vu la demande d'asile déposée en Suisse par A._______, le 28 juillet 2015, la décision du 9 octobre 2015, par laquelle le SEM, se fondant sur l'art. 31a al. 1 let. b LAsi (RS 142.31), n'est pas entré en matière sur cette demande et a prononcé le transfert de l'intéressée vers l'Italie, l'arrêt du 22 octobre 2015, par lequel le Tribunal administratif fédéral (ci-après : le Tribunal) a rejeté le recours interjeté par l'intéressée contre la décision précité, le transfert de la recourante vers l'Italie, le 24 août 2016, la nouvelle demande d'asile, déposée par l'intéressée en Suisse, le 15 septembre 2016, la décision du 19 octobre 2016 (notifiée, le 24 octobre 2016), par laquelle le SEM, se fondant sur l'art. 31a al. 1 let. b LAsi (RS 142.31), n'est pas entré en matière sur cette demande et a de nouveau prononcé le transfert de l'intéressée en Italie, le recours interjeté, le 31 octobre 2016, contre cette décision, les demandes d'octroi de l'effet suspensif et de dispense du paiement d'une avance des frais de procédure dont il est assorti, la réception du dossier de première instance par le Tribunal, le 2 nov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a recourante a déposé une demande d'asile en Italie, le 24 août 2016, qu'en date du 4 octobre 2016, le SEM a dès lors soumis aux autorités italiennes compétentes, dans les délais fixés aux art. 23 par. 2 et art. 24 par. 2 du règlement Dublin III, une requête aux fins de reprise en charge, fondée sur l'art. 18 par. 1 let. b du règlement Dublin III, que, le 17 octobre suivant, lesdites autorités ont expressément accepté de reprendre en charge la requérante, sur la base de cette même disposition, que l'Italie a ainsi reconnu sa compétence pour traiter la demande d'asile de l'intéressée, que ce point n'est pas contesté, que l'intéressée s'oppose toutefois à son transfert en Italie et allègue, rapport de l'Organisation suisse d'aide aux réfugiés (OSAR) à l'appui, que le système italien d'accueil des requérants d'asile présente des défaillances systémiques, qu'après le retour dans cet Etat, elle risquerait donc d'être confrontée à de grosses difficultés économiques et sociales en raison de l'incapacité de l'Italie à faire face à un grand afflux de requérants d'asile, que l'intéressée craint en particulier d'être livrée à elle-même et laissée sans assistance, qu'elle aurait d'ailleurs déjà vécu une telle expérience après son transfert en Italie, en août 2016, qu'abandonnée alors à l'aéroport de B._______, elle n'aurait été informée ni sur le déroulement de la procédure d'asile ni sur un lieu d'hébergement potentiel, qu'elle appréhende donc de se retrouver dans la même situation de détresse, qu'à ses yeux, le retour en Italie l'exposerait donc à un risque constitutif d'une violation de l'art. 3 de la convention du 4 novembre 1950 de sauvegarde des droits de l'homme et des libertés fondamentales (CEDH, RS 0.101), qu'en l'espèce, il n'y a toutefois pas lieu de considérer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outre, la recourante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Conditions d'accueil en Italie. A propos de la situation actuelle des requérant-e-s d'asile et des bénéficiaires d'une protection, en particulier de celles et ceux de retour en Italie dans le cadre de Dublin, août 2016),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a CourEDH l'a encore confirmé dans des affaires plus récentes (cf. A.S. c. Suisse du 30 juin 2015, n° 39350/13, par. 36 ; A.M.E. c. Pays-Bas du 13 janvier 2015, n° 51428/10 ; décision sur la recevabilité N.A. et autres c. Dannemark du 28 juin 2016, n° 15636/16, par. 27), qu'enfin, la recourante n'a pas apporté d'indices objectifs, concrets et sérieux qu'elle serait privée durablement de tout accès aux conditions matérielles minimales d'accueil au point qu'il faudrait renoncer à son transfert, qu'en particulier, après son retour en Italie, le 24 août 2016, la recourante n'est restée dans ce pays qu'une vingtaine de jours avant de revenir en Suisse, que dans ces circonstances, l'affirmation selon laquelle elle n'a pas été encadrée de manière adéquate pendant son séjour perd toute pertinence, le temps passé en Italie n'étant aucunement révélateur d'une absence durable d'assistance de la part des autorités italiennes, que nonobstant, si, à son retour, l'intéressée devait être contrainte, par les circonstances, à mener une existence non conforme à la dignité humaine, ou si elle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il en va de même du grief de l'intéressée relatif au déroulement prétendument incorrect de la procédure d'asile en Italie, lequel grief devrait, le cas échéant, être également invoqué directement devant les autorités italiennes compétentes, que, dans ces conditions, le transfert de la recourante vers l'Italie n'est pas contraire aux obligations de la Suisse découlant des dispositions conventionnelles précitées, que l'intéressée fait encore valoir qu'elle souffre de problèmes de santé qui s'opposent à son transfert, qu'il ressort du rapport médical daté du (...) octobre 2016, qu'elle présente un état de stress post-traumatique et une dépression anxieuse, qu'une rémission clinique est estimée comme « possible si le contexte de vie garantit des conditions de sécurité suffisantes », qu'en revanche, sans traitement, le pronostic est « très péjoratif avec risque d'aggravation de la symptomatologie (...) », que selon le rapport médical daté du (...) juillet 2016, la recourante souffre également de problèmes rénaux nécessitant un contrôle de la fonction de cet organe deux fois par an, que s'agissant des personnes touchées dans leur santé, il y a lieu de rappeler que selon la jurisprudence de la CourEDH (cf. arrêt de la CourEDH N. contre Royaume­Uni du 27 mai 2008, 26565/05), leur retour forcé n'est susceptible de constituer une violation de l'art. 3 CEDH que si l'intéressé se trouve à un stade de sa maladie avancé et terminal, au point que sa mort apparaît comme une perspective proche (cf. aussi ATAF 2011/9 consid. 7.1), que cette situation vise des cas très exceptionnels, en ce sens que la personne en question doit connaître un état de santé à ce point altéré que l'hypothèse de son rapide décès après le retour confine à la certitude, qu'en l'espèce, les problèmes invoqués par l'intéressée, bien qu'ils nécessitent un encadrement médical, n'apparaissent pas grave au point de constituer un obstacle à son transfert, que s'agissant d'abord de problèmes de nature psychique, la recourante pourra trouver un encadrement médical adéquat en Italie, ce pays disposant de structures des soins comparables à celles de la Suisse, qu'il en va de même de l'affection rénale, laquelle doit être contrôlée deux fois par l'année, qu'en effet,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dans le dossier ne permet de présager que l'Italie refuserait de dispenser à la recourante une telle aide, qu'il incombera toutefois aux autorités suisses - comme elles s'y sont d'ailleurs d'ores et déjà engagées - de transmettre aux autorités italiennes les renseignements permettant une prise en charge médicale adéquate de l'intéressée (cf. art. 31 et 32 du règlement Dublin III), que dans ce sens, ces autorités informeront à l'avance, de manière complète et appropriée, les autorités italiennes sur les spécificités médicales du cas de l'intéressée, que cela dit, l'intéressée fait encore valoir qu'en tant que femme seule souffrant de problèmes de santé elle est particulièrement vulnérable et a besoin de protection et d'assistance, que sur ce point, elle prend expressément appui sur l'arrêt Tarakhel c. Suisse (précité), que toutefois, la recourante n'appartient pas à la catégorie des personnes particulièrement vulnérables visées par cet arrêt (par. 118-122), pour lesquelles l'Etat requérant doit, avant de prononcer un transfert vers l'Italie, obtenir des autorités italiennes des garanties individuelles d'une prise en charge conforme aux exigences de l'art. 3 CEDH, qu'en effet, l'intéressée est une femme jeune, sans charge familiale, que la recourante reproche enfin au SEM d'avoir omis d'appliquer, dans son cas, une des clauses discrétionnaires prévues à l'art. 17 du règlement Dublin III, à savoir celle retenue par le par. 1 de cette disposition (clause de souveraineté), que cependant, ce point, qui ressortit à l'opportunité, ne peut plus être examiné au fond par le Tribunal, depuis l'abrogation de l'art. 106 al. 1 let. c LAsi, entrée en vigueur le 1er février 2014, qu'en effet, 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 qu'en l'espèce, le SEM a bel et bien fait usage de son pouvoir d'appréciation, conformément aux principes ci-dessus énoncés, qu'il ressort, en effet, de la motivation de la décision attaquée que le SEM a envisagé l'application de l'art. 29a al. 3 OA1 en liaison avec l'art. 17 par. 1 du règlement Dublin III au cas de l'intéressée, que dès lors, la décision attaquée n'est frappée d'aucune irrégularité sur ce point,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au recours est sans objet, qu'il en va de même de la requête tendant à la dispense du paiement d'avance des frais de procédur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